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5C13" w14:textId="42E3E448" w:rsidR="00815CD9" w:rsidRDefault="00815CD9" w:rsidP="00815CD9">
      <w:pPr>
        <w:rPr>
          <w:rFonts w:cstheme="minorHAnsi"/>
        </w:rPr>
      </w:pPr>
    </w:p>
    <w:p w14:paraId="3BB96DBB" w14:textId="77777777" w:rsidR="00F17B50" w:rsidRDefault="00F17B50" w:rsidP="00815CD9">
      <w:pPr>
        <w:rPr>
          <w:rFonts w:cstheme="minorHAnsi"/>
        </w:rPr>
      </w:pPr>
    </w:p>
    <w:p w14:paraId="52B8326E" w14:textId="7D742D7F" w:rsidR="009A7738" w:rsidRPr="00D71B9A" w:rsidRDefault="00F21EC1" w:rsidP="009A7738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  <w:bookmarkStart w:id="0" w:name="_GoBack"/>
      <w:bookmarkEnd w:id="0"/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40D6F6BB"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 1</w:t>
            </w:r>
          </w:p>
        </w:tc>
      </w:tr>
      <w:tr w:rsidR="0062137E" w:rsidRPr="00561ED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31FA2D8D" w:rsidR="0062137E" w:rsidRPr="0061230B" w:rsidRDefault="00F21EC1" w:rsidP="0062137E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b/>
                <w:noProof/>
                <w:color w:val="2F2483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37E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Name, FAMILY NAME</w:t>
            </w:r>
          </w:p>
          <w:p w14:paraId="203841F2" w14:textId="77777777" w:rsidR="0062137E" w:rsidRPr="00F21EC1" w:rsidRDefault="0062137E" w:rsidP="0062137E">
            <w:pPr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>Title</w:t>
            </w:r>
            <w:proofErr w:type="spellEnd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 xml:space="preserve"> (English)</w:t>
            </w:r>
          </w:p>
          <w:p w14:paraId="1507E2D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3DCD156E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Cellphone</w:t>
            </w:r>
            <w:proofErr w:type="spellEnd"/>
          </w:p>
          <w:p w14:paraId="0F03815B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Email</w:t>
            </w:r>
          </w:p>
          <w:p w14:paraId="7AC76833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4EF55700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Postal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address</w:t>
            </w:r>
            <w:proofErr w:type="spellEnd"/>
          </w:p>
          <w:p w14:paraId="5369A78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Postal index, City, Country</w:t>
            </w:r>
          </w:p>
          <w:p w14:paraId="0C8F7AFB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Website</w:t>
            </w:r>
            <w:proofErr w:type="spellEnd"/>
          </w:p>
          <w:p w14:paraId="43F79FB7" w14:textId="77777777" w:rsidR="0061230B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A47C0D1" w14:textId="172AC29C"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561ED6" w14:paraId="10E91D2D" w14:textId="77777777" w:rsidTr="00A54B37">
        <w:trPr>
          <w:trHeight w:val="475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BF4819E" w14:textId="3B25B3A7" w:rsidR="0062137E" w:rsidRDefault="0062137E" w:rsidP="00A54B37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Short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Biography</w:t>
            </w:r>
            <w:proofErr w:type="spellEnd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 of the participant</w:t>
            </w:r>
          </w:p>
          <w:p w14:paraId="3069DD05" w14:textId="77777777" w:rsidR="00A54B37" w:rsidRDefault="00A54B37" w:rsidP="00A54B37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502AB185" w14:textId="0C7B944A" w:rsidR="00A54B37" w:rsidRPr="00561ED6" w:rsidRDefault="00A54B37" w:rsidP="00A54B37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C80834" w:rsidRPr="00561ED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25BD6C32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F83EECB" w14:textId="7651DEED" w:rsidR="00F21EC1" w:rsidRDefault="0062137E" w:rsidP="00A54B37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iption</w:t>
            </w:r>
          </w:p>
          <w:p w14:paraId="3DE22F2C" w14:textId="77777777" w:rsidR="00A54B37" w:rsidRDefault="00A54B37" w:rsidP="00A54B37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  <w:p w14:paraId="4582ECAF" w14:textId="07E0A0C2" w:rsidR="00A54B37" w:rsidRPr="00F21EC1" w:rsidRDefault="00A54B37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</w:tc>
      </w:tr>
      <w:tr w:rsidR="00C80834" w:rsidRPr="00561ED6" w14:paraId="1DBE0262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1EC2442C" w14:textId="5B4CA24F" w:rsidR="00C80834" w:rsidRPr="00561ED6" w:rsidRDefault="0062137E" w:rsidP="00925A11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ACTIVITIES &amp; PROJECTS IN </w:t>
            </w:r>
            <w:r w:rsidR="008575C7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INDIA</w:t>
            </w:r>
          </w:p>
        </w:tc>
      </w:tr>
      <w:tr w:rsidR="0062137E" w:rsidRPr="00561ED6" w14:paraId="3744B455" w14:textId="77777777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94003DA" w14:textId="2938753D" w:rsidR="0062137E" w:rsidRDefault="0062137E" w:rsidP="00A54B37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75F67F39" w14:textId="77777777" w:rsidR="00A54B37" w:rsidRDefault="00A54B37" w:rsidP="00A54B37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  <w:p w14:paraId="5C72B2DD" w14:textId="380CAC70" w:rsidR="00A54B37" w:rsidRPr="0062137E" w:rsidRDefault="00A54B37" w:rsidP="00A54B37">
            <w:pPr>
              <w:jc w:val="both"/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C80834" w:rsidRPr="00561ED6" w14:paraId="33589C58" w14:textId="77777777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3DE272BD" w14:textId="7749B610" w:rsidR="00C80834" w:rsidRPr="00561ED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61230B" w:rsidRPr="00561ED6" w14:paraId="7CC9F238" w14:textId="77777777" w:rsidTr="00A54B37">
        <w:trPr>
          <w:cantSplit/>
          <w:trHeight w:val="109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FA42AD9" w14:textId="77777777" w:rsidR="00A54B37" w:rsidRDefault="00A54B37" w:rsidP="00A54B37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766FA2ED" w14:textId="77777777" w:rsidR="0061230B" w:rsidRDefault="0061230B" w:rsidP="0061230B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3B9C7890" w14:textId="29E3826C" w:rsidR="0061230B" w:rsidRPr="00561ED6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76DA61DF" w14:textId="27CF3B10" w:rsidR="00DB4DB5" w:rsidRDefault="00DB4DB5" w:rsidP="00815CD9">
      <w:pPr>
        <w:rPr>
          <w:rFonts w:cstheme="minorHAnsi"/>
          <w:color w:val="2F2483"/>
        </w:rPr>
      </w:pPr>
    </w:p>
    <w:p w14:paraId="5419A86E" w14:textId="775F7912" w:rsidR="00925A11" w:rsidRDefault="00925A11" w:rsidP="00815CD9">
      <w:pPr>
        <w:rPr>
          <w:rFonts w:cstheme="minorHAnsi"/>
          <w:color w:val="2F2483"/>
        </w:rPr>
      </w:pPr>
    </w:p>
    <w:p w14:paraId="24B4A412" w14:textId="41071C2F" w:rsidR="00925A11" w:rsidRDefault="00925A11" w:rsidP="00815CD9">
      <w:pPr>
        <w:rPr>
          <w:rFonts w:cstheme="minorHAnsi"/>
          <w:color w:val="2F2483"/>
        </w:rPr>
      </w:pPr>
    </w:p>
    <w:p w14:paraId="48D10227" w14:textId="77777777" w:rsidR="00925A11" w:rsidRPr="00561ED6" w:rsidRDefault="00925A11" w:rsidP="00815CD9">
      <w:pPr>
        <w:rPr>
          <w:rFonts w:cstheme="minorHAnsi"/>
          <w:color w:val="2F2483"/>
        </w:rPr>
      </w:pPr>
    </w:p>
    <w:sectPr w:rsidR="00925A11" w:rsidRPr="00561ED6" w:rsidSect="004E5DBD">
      <w:footerReference w:type="default" r:id="rId13"/>
      <w:headerReference w:type="first" r:id="rId14"/>
      <w:pgSz w:w="11906" w:h="16838"/>
      <w:pgMar w:top="1135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16327" w14:textId="77777777" w:rsidR="003B264D" w:rsidRDefault="003B264D">
      <w:r>
        <w:separator/>
      </w:r>
    </w:p>
  </w:endnote>
  <w:endnote w:type="continuationSeparator" w:id="0">
    <w:p w14:paraId="5C64549D" w14:textId="77777777" w:rsidR="003B264D" w:rsidRDefault="003B264D">
      <w:r>
        <w:continuationSeparator/>
      </w:r>
    </w:p>
  </w:endnote>
  <w:endnote w:type="continuationNotice" w:id="1">
    <w:p w14:paraId="2904594E" w14:textId="77777777" w:rsidR="003B264D" w:rsidRDefault="003B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2822" w14:textId="77777777" w:rsidR="003B264D" w:rsidRDefault="003B264D">
      <w:r>
        <w:separator/>
      </w:r>
    </w:p>
  </w:footnote>
  <w:footnote w:type="continuationSeparator" w:id="0">
    <w:p w14:paraId="31943C23" w14:textId="77777777" w:rsidR="003B264D" w:rsidRDefault="003B264D">
      <w:r>
        <w:continuationSeparator/>
      </w:r>
    </w:p>
  </w:footnote>
  <w:footnote w:type="continuationNotice" w:id="1">
    <w:p w14:paraId="4039412D" w14:textId="77777777" w:rsidR="003B264D" w:rsidRDefault="003B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AE2E" w14:textId="385613EF" w:rsidR="00F536E8" w:rsidRDefault="00A54B37" w:rsidP="00925A1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69EF8" wp14:editId="203D24C0">
          <wp:simplePos x="0" y="0"/>
          <wp:positionH relativeFrom="page">
            <wp:align>left</wp:align>
          </wp:positionH>
          <wp:positionV relativeFrom="paragraph">
            <wp:posOffset>-575945</wp:posOffset>
          </wp:positionV>
          <wp:extent cx="7560000" cy="1380833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264D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1AEB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575C7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2DA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A11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4B37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85419</_dlc_DocId>
    <_dlc_DocIdUrl xmlns="08f66811-5534-4962-81c2-afb31eab2a48">
      <Url>https://medefnational.sharepoint.com/sites/MedefInternational/_layouts/15/DocIdRedir.aspx?ID=AEUCJCR4MYF6-1938117539-985419</Url>
      <Description>AEUCJCR4MYF6-1938117539-9854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3.xml><?xml version="1.0" encoding="utf-8"?>
<ds:datastoreItem xmlns:ds="http://schemas.openxmlformats.org/officeDocument/2006/customXml" ds:itemID="{7FFE4B88-233D-40E6-8C05-EDED0566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628158-2F68-473C-A69E-0FBB8999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ROUBEAU Pauline</cp:lastModifiedBy>
  <cp:revision>2</cp:revision>
  <cp:lastPrinted>2021-11-17T14:25:00Z</cp:lastPrinted>
  <dcterms:created xsi:type="dcterms:W3CDTF">2022-05-23T14:25:00Z</dcterms:created>
  <dcterms:modified xsi:type="dcterms:W3CDTF">2022-05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df389dea-69ea-4485-bca4-b5d94bb18929</vt:lpwstr>
  </property>
</Properties>
</file>